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25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8×6=31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7×2=15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1×6=55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2×7=44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4×3=187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8×3=6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2×9=63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6×7=57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8×4=11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6×5=238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2×8=74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3×7=50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9×5=10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1×7=32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9×4=219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9×3=24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5×5=24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2×5=24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9×6=8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1×7=161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2×4=12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9×7=23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6×4=36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5×5=23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6×7=312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